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35A3DB39" w:rsidR="00EB40CC" w:rsidRPr="00B370FB" w:rsidRDefault="00EB40CC" w:rsidP="00155A34">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D43427">
        <w:rPr>
          <w:rFonts w:ascii="Times New Roman" w:hAnsi="Times New Roman" w:cs="Times New Roman"/>
          <w:b/>
          <w:bCs/>
          <w:sz w:val="28"/>
          <w:szCs w:val="28"/>
        </w:rPr>
        <w:t>TONGA</w:t>
      </w:r>
      <w:r w:rsidR="003A74D0">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1E3E7BBC" w14:textId="77777777" w:rsidR="00D43427" w:rsidRDefault="00D43427" w:rsidP="00D43427">
      <w:pPr>
        <w:ind w:left="2160" w:firstLine="720"/>
        <w:jc w:val="both"/>
        <w:rPr>
          <w:rFonts w:ascii="Times New Roman" w:hAnsi="Times New Roman" w:cs="Times New Roman"/>
          <w:b/>
          <w:bCs/>
          <w:sz w:val="28"/>
          <w:szCs w:val="28"/>
        </w:rPr>
      </w:pPr>
      <w:r w:rsidRPr="00D43427">
        <w:rPr>
          <w:rFonts w:ascii="Times New Roman" w:hAnsi="Times New Roman" w:cs="Times New Roman"/>
          <w:b/>
          <w:bCs/>
          <w:sz w:val="28"/>
          <w:szCs w:val="28"/>
        </w:rPr>
        <w:t xml:space="preserve">Monday 1 May, 14:30 - 18:00 </w:t>
      </w:r>
    </w:p>
    <w:p w14:paraId="2399A54A" w14:textId="77C36675"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6B3DB7">
        <w:rPr>
          <w:rFonts w:ascii="Times New Roman" w:hAnsi="Times New Roman" w:cs="Times New Roman"/>
          <w:b/>
          <w:bCs/>
          <w:sz w:val="28"/>
          <w:szCs w:val="28"/>
        </w:rPr>
        <w:t>,</w:t>
      </w:r>
      <w:r w:rsidRPr="00B370FB">
        <w:rPr>
          <w:rFonts w:ascii="Times New Roman" w:hAnsi="Times New Roman" w:cs="Times New Roman"/>
          <w:b/>
          <w:bCs/>
          <w:sz w:val="28"/>
          <w:szCs w:val="28"/>
        </w:rPr>
        <w:t xml:space="preserve"> Mr </w:t>
      </w:r>
      <w:r w:rsidR="003A74D0">
        <w:rPr>
          <w:rFonts w:ascii="Times New Roman" w:hAnsi="Times New Roman" w:cs="Times New Roman"/>
          <w:b/>
          <w:bCs/>
          <w:sz w:val="28"/>
          <w:szCs w:val="28"/>
        </w:rPr>
        <w:t>Vice</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00869CA9"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D43427">
        <w:rPr>
          <w:rFonts w:ascii="Times New Roman" w:hAnsi="Times New Roman" w:cs="Times New Roman"/>
          <w:sz w:val="28"/>
          <w:szCs w:val="28"/>
        </w:rPr>
        <w:t xml:space="preserve">Tonga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0A450E1"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w:t>
      </w:r>
      <w:r w:rsidR="006B3DB7">
        <w:rPr>
          <w:rFonts w:ascii="Times New Roman" w:hAnsi="Times New Roman" w:cs="Times New Roman"/>
          <w:b/>
          <w:bCs/>
          <w:sz w:val="28"/>
          <w:szCs w:val="28"/>
        </w:rPr>
        <w:t xml:space="preserve">Vice </w:t>
      </w:r>
      <w:r w:rsidRPr="00B370FB">
        <w:rPr>
          <w:rFonts w:ascii="Times New Roman" w:hAnsi="Times New Roman" w:cs="Times New Roman"/>
          <w:b/>
          <w:bCs/>
          <w:sz w:val="28"/>
          <w:szCs w:val="28"/>
        </w:rPr>
        <w:t>President,</w:t>
      </w:r>
    </w:p>
    <w:p w14:paraId="05F2D31D" w14:textId="0B4A6083"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155A34">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D43427">
        <w:rPr>
          <w:rFonts w:ascii="Times New Roman" w:hAnsi="Times New Roman" w:cs="Times New Roman"/>
          <w:sz w:val="28"/>
          <w:szCs w:val="28"/>
        </w:rPr>
        <w:t>Tonga</w:t>
      </w:r>
      <w:r w:rsidRPr="00B370FB">
        <w:rPr>
          <w:rFonts w:ascii="Times New Roman" w:hAnsi="Times New Roman" w:cs="Times New Roman"/>
          <w:sz w:val="28"/>
          <w:szCs w:val="28"/>
        </w:rPr>
        <w:t>;</w:t>
      </w:r>
      <w:bookmarkEnd w:id="0"/>
    </w:p>
    <w:p w14:paraId="426259F5" w14:textId="79650B88" w:rsidR="005775D3" w:rsidRDefault="00CE71C9" w:rsidP="00396011">
      <w:pPr>
        <w:pStyle w:val="ListParagraph"/>
        <w:numPr>
          <w:ilvl w:val="0"/>
          <w:numId w:val="12"/>
        </w:numPr>
        <w:jc w:val="both"/>
        <w:rPr>
          <w:rFonts w:ascii="Times New Roman" w:hAnsi="Times New Roman" w:cs="Times New Roman"/>
          <w:sz w:val="28"/>
          <w:szCs w:val="28"/>
        </w:rPr>
      </w:pPr>
      <w:r w:rsidRPr="005775D3">
        <w:rPr>
          <w:rFonts w:ascii="Times New Roman" w:hAnsi="Times New Roman" w:cs="Times New Roman"/>
          <w:sz w:val="28"/>
          <w:szCs w:val="28"/>
        </w:rPr>
        <w:t xml:space="preserve">to consider </w:t>
      </w:r>
      <w:r w:rsidR="00355FF7" w:rsidRPr="005775D3">
        <w:rPr>
          <w:rFonts w:ascii="Times New Roman" w:hAnsi="Times New Roman" w:cs="Times New Roman"/>
          <w:sz w:val="28"/>
          <w:szCs w:val="28"/>
        </w:rPr>
        <w:t xml:space="preserve">ratifying </w:t>
      </w:r>
      <w:r w:rsidR="005775D3" w:rsidRPr="005775D3">
        <w:rPr>
          <w:rFonts w:ascii="Times New Roman" w:hAnsi="Times New Roman" w:cs="Times New Roman"/>
          <w:sz w:val="28"/>
          <w:szCs w:val="28"/>
        </w:rPr>
        <w:t>the Convention on the Rights of Persons with Disabilities, the Convention on the Elimination of All Forms of Discrimination against Women</w:t>
      </w:r>
      <w:r w:rsidR="005775D3">
        <w:rPr>
          <w:rFonts w:ascii="Times New Roman" w:hAnsi="Times New Roman" w:cs="Times New Roman"/>
          <w:sz w:val="28"/>
          <w:szCs w:val="28"/>
        </w:rPr>
        <w:t xml:space="preserve">, and </w:t>
      </w:r>
      <w:r w:rsidR="005775D3" w:rsidRPr="005775D3">
        <w:rPr>
          <w:rFonts w:ascii="Times New Roman" w:hAnsi="Times New Roman" w:cs="Times New Roman"/>
          <w:sz w:val="28"/>
          <w:szCs w:val="28"/>
        </w:rPr>
        <w:t>the Convention against Torture and Other Cruel, Inhuman or Degrading Treatment or Punishment</w:t>
      </w:r>
      <w:r w:rsidR="005775D3">
        <w:rPr>
          <w:rFonts w:ascii="Times New Roman" w:hAnsi="Times New Roman" w:cs="Times New Roman"/>
          <w:sz w:val="28"/>
          <w:szCs w:val="28"/>
        </w:rPr>
        <w:t>.</w:t>
      </w:r>
    </w:p>
    <w:p w14:paraId="19B8AD6E" w14:textId="699C385D" w:rsidR="005775D3" w:rsidRDefault="005775D3" w:rsidP="007C17D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o consider aligning the definition of a child in line with the provisions of the UN Convention on the Rights of the Child.</w:t>
      </w:r>
    </w:p>
    <w:p w14:paraId="6927E2CD" w14:textId="70CD55FC" w:rsidR="005775D3" w:rsidRDefault="00887FF3" w:rsidP="007C17D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o ensure inclusive and equal access to education for children</w:t>
      </w:r>
      <w:r w:rsidR="007E57B8">
        <w:rPr>
          <w:rFonts w:ascii="Times New Roman" w:hAnsi="Times New Roman" w:cs="Times New Roman"/>
          <w:sz w:val="28"/>
          <w:szCs w:val="28"/>
        </w:rPr>
        <w:t>,</w:t>
      </w:r>
      <w:r>
        <w:rPr>
          <w:rFonts w:ascii="Times New Roman" w:hAnsi="Times New Roman" w:cs="Times New Roman"/>
          <w:sz w:val="28"/>
          <w:szCs w:val="28"/>
        </w:rPr>
        <w:t xml:space="preserve"> </w:t>
      </w:r>
      <w:r w:rsidR="00155A34">
        <w:rPr>
          <w:rFonts w:ascii="Times New Roman" w:hAnsi="Times New Roman" w:cs="Times New Roman"/>
          <w:sz w:val="28"/>
          <w:szCs w:val="28"/>
        </w:rPr>
        <w:t xml:space="preserve">especially for those </w:t>
      </w:r>
      <w:r>
        <w:rPr>
          <w:rFonts w:ascii="Times New Roman" w:hAnsi="Times New Roman" w:cs="Times New Roman"/>
          <w:sz w:val="28"/>
          <w:szCs w:val="28"/>
        </w:rPr>
        <w:t>with disabilities</w:t>
      </w:r>
    </w:p>
    <w:p w14:paraId="04D307F6" w14:textId="5CE21AB8" w:rsidR="00EB40CC" w:rsidRPr="00155A34" w:rsidRDefault="00B370FB" w:rsidP="00155A34">
      <w:pPr>
        <w:jc w:val="both"/>
        <w:rPr>
          <w:rFonts w:ascii="Times New Roman" w:hAnsi="Times New Roman" w:cs="Times New Roman"/>
          <w:sz w:val="28"/>
          <w:szCs w:val="28"/>
        </w:rPr>
      </w:pPr>
      <w:r w:rsidRPr="00155A34">
        <w:rPr>
          <w:rFonts w:ascii="Times New Roman" w:hAnsi="Times New Roman" w:cs="Times New Roman"/>
          <w:b/>
          <w:bCs/>
          <w:sz w:val="28"/>
          <w:szCs w:val="28"/>
        </w:rPr>
        <w:t xml:space="preserve">Mr </w:t>
      </w:r>
      <w:r w:rsidR="00EB40CC" w:rsidRPr="00155A34">
        <w:rPr>
          <w:rFonts w:ascii="Times New Roman" w:hAnsi="Times New Roman" w:cs="Times New Roman"/>
          <w:b/>
          <w:bCs/>
          <w:sz w:val="28"/>
          <w:szCs w:val="28"/>
        </w:rPr>
        <w:t xml:space="preserve"> </w:t>
      </w:r>
      <w:r w:rsidR="007E4DCB" w:rsidRPr="00155A34">
        <w:rPr>
          <w:rFonts w:ascii="Times New Roman" w:hAnsi="Times New Roman" w:cs="Times New Roman"/>
          <w:b/>
          <w:bCs/>
          <w:sz w:val="28"/>
          <w:szCs w:val="28"/>
        </w:rPr>
        <w:t xml:space="preserve">Vice </w:t>
      </w:r>
      <w:r w:rsidR="00E91267" w:rsidRPr="00155A34">
        <w:rPr>
          <w:rFonts w:ascii="Times New Roman" w:hAnsi="Times New Roman" w:cs="Times New Roman"/>
          <w:b/>
          <w:bCs/>
          <w:sz w:val="28"/>
          <w:szCs w:val="28"/>
        </w:rPr>
        <w:t xml:space="preserve"> </w:t>
      </w:r>
      <w:r w:rsidR="00EB40CC" w:rsidRPr="00155A34">
        <w:rPr>
          <w:rFonts w:ascii="Times New Roman" w:hAnsi="Times New Roman" w:cs="Times New Roman"/>
          <w:b/>
          <w:bCs/>
          <w:sz w:val="28"/>
          <w:szCs w:val="28"/>
        </w:rPr>
        <w:t>President,</w:t>
      </w:r>
    </w:p>
    <w:p w14:paraId="2EE523A3" w14:textId="33945DC3"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887FF3">
        <w:rPr>
          <w:rFonts w:ascii="Times New Roman" w:hAnsi="Times New Roman" w:cs="Times New Roman"/>
          <w:sz w:val="28"/>
          <w:szCs w:val="28"/>
        </w:rPr>
        <w:t>Tonga</w:t>
      </w:r>
      <w:r w:rsidR="00F955B2">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A19F" w14:textId="77777777" w:rsidR="00747D21" w:rsidRDefault="00747D21" w:rsidP="008E6AA9">
      <w:pPr>
        <w:spacing w:after="0" w:line="240" w:lineRule="auto"/>
      </w:pPr>
      <w:r>
        <w:separator/>
      </w:r>
    </w:p>
  </w:endnote>
  <w:endnote w:type="continuationSeparator" w:id="0">
    <w:p w14:paraId="263CBAC2" w14:textId="77777777" w:rsidR="00747D21" w:rsidRDefault="00747D2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488A" w14:textId="77777777" w:rsidR="00747D21" w:rsidRDefault="00747D21" w:rsidP="008E6AA9">
      <w:pPr>
        <w:spacing w:after="0" w:line="240" w:lineRule="auto"/>
      </w:pPr>
      <w:r>
        <w:separator/>
      </w:r>
    </w:p>
  </w:footnote>
  <w:footnote w:type="continuationSeparator" w:id="0">
    <w:p w14:paraId="529AC082" w14:textId="77777777" w:rsidR="00747D21" w:rsidRDefault="00747D2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55A34"/>
    <w:rsid w:val="0016049E"/>
    <w:rsid w:val="0017368D"/>
    <w:rsid w:val="00182A7B"/>
    <w:rsid w:val="00194EFC"/>
    <w:rsid w:val="001A5221"/>
    <w:rsid w:val="001A5462"/>
    <w:rsid w:val="001E3A60"/>
    <w:rsid w:val="001F69D3"/>
    <w:rsid w:val="0024546F"/>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55FF7"/>
    <w:rsid w:val="00372F68"/>
    <w:rsid w:val="00380C3A"/>
    <w:rsid w:val="0038389D"/>
    <w:rsid w:val="003844A3"/>
    <w:rsid w:val="00384C9F"/>
    <w:rsid w:val="00387683"/>
    <w:rsid w:val="003A1787"/>
    <w:rsid w:val="003A3C4F"/>
    <w:rsid w:val="003A74D0"/>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0842"/>
    <w:rsid w:val="00511505"/>
    <w:rsid w:val="005163C1"/>
    <w:rsid w:val="00517CF6"/>
    <w:rsid w:val="0052194F"/>
    <w:rsid w:val="00523AB8"/>
    <w:rsid w:val="00537CEE"/>
    <w:rsid w:val="00542906"/>
    <w:rsid w:val="00550EE9"/>
    <w:rsid w:val="005563B4"/>
    <w:rsid w:val="0055755A"/>
    <w:rsid w:val="00574A8F"/>
    <w:rsid w:val="0057630B"/>
    <w:rsid w:val="005775D3"/>
    <w:rsid w:val="00584BFD"/>
    <w:rsid w:val="00594623"/>
    <w:rsid w:val="005B049F"/>
    <w:rsid w:val="005B0934"/>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3DB7"/>
    <w:rsid w:val="006B48A0"/>
    <w:rsid w:val="006B4C83"/>
    <w:rsid w:val="006C42BE"/>
    <w:rsid w:val="006C7960"/>
    <w:rsid w:val="006D4472"/>
    <w:rsid w:val="006D7585"/>
    <w:rsid w:val="00701DB6"/>
    <w:rsid w:val="00721AE8"/>
    <w:rsid w:val="00747D21"/>
    <w:rsid w:val="0076052B"/>
    <w:rsid w:val="00761AB7"/>
    <w:rsid w:val="00774C16"/>
    <w:rsid w:val="00781441"/>
    <w:rsid w:val="007C52C5"/>
    <w:rsid w:val="007C70A6"/>
    <w:rsid w:val="007D385E"/>
    <w:rsid w:val="007E1663"/>
    <w:rsid w:val="007E4DCB"/>
    <w:rsid w:val="007E57B8"/>
    <w:rsid w:val="00835E4D"/>
    <w:rsid w:val="00841A20"/>
    <w:rsid w:val="00862066"/>
    <w:rsid w:val="00880374"/>
    <w:rsid w:val="00887EA2"/>
    <w:rsid w:val="00887FF3"/>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2976"/>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1C9"/>
    <w:rsid w:val="00CE75C5"/>
    <w:rsid w:val="00CE762B"/>
    <w:rsid w:val="00CF01F2"/>
    <w:rsid w:val="00CF21AD"/>
    <w:rsid w:val="00D12F7A"/>
    <w:rsid w:val="00D13760"/>
    <w:rsid w:val="00D160DD"/>
    <w:rsid w:val="00D34DF0"/>
    <w:rsid w:val="00D43427"/>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368A0"/>
    <w:rsid w:val="00F4472D"/>
    <w:rsid w:val="00F46B1D"/>
    <w:rsid w:val="00F543D1"/>
    <w:rsid w:val="00F551AE"/>
    <w:rsid w:val="00F5531E"/>
    <w:rsid w:val="00F566BD"/>
    <w:rsid w:val="00F57625"/>
    <w:rsid w:val="00F64B97"/>
    <w:rsid w:val="00F81CAB"/>
    <w:rsid w:val="00F823C7"/>
    <w:rsid w:val="00F851F2"/>
    <w:rsid w:val="00F90AA6"/>
    <w:rsid w:val="00F955B2"/>
    <w:rsid w:val="00F95A18"/>
    <w:rsid w:val="00F97187"/>
    <w:rsid w:val="00FB28F3"/>
    <w:rsid w:val="00FB35D3"/>
    <w:rsid w:val="00FC14D5"/>
    <w:rsid w:val="00FC1E5D"/>
    <w:rsid w:val="00FF2140"/>
    <w:rsid w:val="00FF64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6BC9D-E283-45F9-B142-6BB0A4BD86CB}"/>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5C2A4D40-66EB-49CD-874A-10E455B2740F}"/>
</file>

<file path=customXml/itemProps4.xml><?xml version="1.0" encoding="utf-8"?>
<ds:datastoreItem xmlns:ds="http://schemas.openxmlformats.org/officeDocument/2006/customXml" ds:itemID="{4465E6E7-82F7-4F6E-BAC8-F930F8153A21}"/>
</file>

<file path=docProps/app.xml><?xml version="1.0" encoding="utf-8"?>
<Properties xmlns="http://schemas.openxmlformats.org/officeDocument/2006/extended-properties" xmlns:vt="http://schemas.openxmlformats.org/officeDocument/2006/docPropsVTypes">
  <Template>Normal</Template>
  <TotalTime>16</TotalTime>
  <Pages>1</Pages>
  <Words>169</Words>
  <Characters>96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5</cp:revision>
  <cp:lastPrinted>2022-06-13T15:24:00Z</cp:lastPrinted>
  <dcterms:created xsi:type="dcterms:W3CDTF">2023-04-27T12:07:00Z</dcterms:created>
  <dcterms:modified xsi:type="dcterms:W3CDTF">2023-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